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январь-</w:t>
            </w:r>
            <w:r w:rsidR="0044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)   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44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52,</w:t>
            </w:r>
            <w:r w:rsidR="00445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445C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2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445C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,94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64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22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2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59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,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76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23,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23,29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5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3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010,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11C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963,92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7611C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7611C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11C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 846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11C" w:rsidP="0022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22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2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11C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933,63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956B2"/>
    <w:rsid w:val="001326D4"/>
    <w:rsid w:val="0013612A"/>
    <w:rsid w:val="001C136E"/>
    <w:rsid w:val="001C537F"/>
    <w:rsid w:val="001C784C"/>
    <w:rsid w:val="00225B66"/>
    <w:rsid w:val="00282331"/>
    <w:rsid w:val="002B7103"/>
    <w:rsid w:val="00342D43"/>
    <w:rsid w:val="003776C1"/>
    <w:rsid w:val="003B44F4"/>
    <w:rsid w:val="00445C19"/>
    <w:rsid w:val="00503763"/>
    <w:rsid w:val="00562B3E"/>
    <w:rsid w:val="00572958"/>
    <w:rsid w:val="0063786C"/>
    <w:rsid w:val="006D2DC7"/>
    <w:rsid w:val="007573B2"/>
    <w:rsid w:val="007A18B3"/>
    <w:rsid w:val="007E4CEF"/>
    <w:rsid w:val="00810C06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C49B4"/>
    <w:rsid w:val="00B32F2E"/>
    <w:rsid w:val="00B7611C"/>
    <w:rsid w:val="00B764F3"/>
    <w:rsid w:val="00BA2986"/>
    <w:rsid w:val="00BE337B"/>
    <w:rsid w:val="00C4343A"/>
    <w:rsid w:val="00C55B72"/>
    <w:rsid w:val="00C82F35"/>
    <w:rsid w:val="00C96248"/>
    <w:rsid w:val="00CB2547"/>
    <w:rsid w:val="00D12695"/>
    <w:rsid w:val="00D71CF0"/>
    <w:rsid w:val="00DA11D7"/>
    <w:rsid w:val="00DF165F"/>
    <w:rsid w:val="00E758CD"/>
    <w:rsid w:val="00F07EC8"/>
    <w:rsid w:val="00F521E2"/>
    <w:rsid w:val="00F70681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F1B9-D6AA-4064-B002-7448C63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3</cp:revision>
  <cp:lastPrinted>2015-07-15T14:45:00Z</cp:lastPrinted>
  <dcterms:created xsi:type="dcterms:W3CDTF">2016-11-29T12:32:00Z</dcterms:created>
  <dcterms:modified xsi:type="dcterms:W3CDTF">2016-11-29T12:56:00Z</dcterms:modified>
</cp:coreProperties>
</file>